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b"/>
        <w:tblpPr w:leftFromText="180" w:rightFromText="180" w:vertAnchor="text" w:horzAnchor="page" w:tblpX="5623" w:tblpY="155"/>
        <w:tblW w:w="61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177"/>
      </w:tblGrid>
      <w:tr w:rsidR="00350826" w:rsidTr="00FA3CF2">
        <w:trPr>
          <w:trHeight w:val="4127"/>
        </w:trPr>
        <w:tc>
          <w:tcPr>
            <w:tcW w:w="6177" w:type="dxa"/>
          </w:tcPr>
          <w:p w:rsidR="00350826" w:rsidRPr="00FA3CF2" w:rsidRDefault="00350826" w:rsidP="00FA3CF2">
            <w:pPr>
              <w:ind w:left="142" w:hanging="14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3CF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Тема урока:</w:t>
            </w:r>
            <w:r w:rsidR="003D207C" w:rsidRPr="00FA3CF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3D207C" w:rsidRPr="00FA3CF2">
              <w:rPr>
                <w:rFonts w:ascii="Times New Roman" w:hAnsi="Times New Roman" w:cs="Times New Roman"/>
                <w:sz w:val="28"/>
                <w:szCs w:val="28"/>
              </w:rPr>
              <w:t>"Удивительный мир конструирования"</w:t>
            </w:r>
          </w:p>
          <w:p w:rsidR="00350826" w:rsidRPr="00FA3CF2" w:rsidRDefault="003D207C" w:rsidP="00FA3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CF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350826" w:rsidRPr="00FA3C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3CF2">
              <w:rPr>
                <w:rFonts w:ascii="Times New Roman" w:hAnsi="Times New Roman" w:cs="Times New Roman"/>
                <w:sz w:val="28"/>
                <w:szCs w:val="28"/>
              </w:rPr>
              <w:t xml:space="preserve">февраля </w:t>
            </w:r>
            <w:r w:rsidR="00350826" w:rsidRPr="00FA3CF2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Pr="00FA3CF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50826" w:rsidRPr="00FA3CF2">
              <w:rPr>
                <w:rFonts w:ascii="Times New Roman" w:hAnsi="Times New Roman" w:cs="Times New Roman"/>
                <w:sz w:val="28"/>
                <w:szCs w:val="28"/>
              </w:rPr>
              <w:t xml:space="preserve"> года на базе Центра «Точка роста» было проведено  занятие на тему «</w:t>
            </w:r>
            <w:r w:rsidRPr="00FA3CF2">
              <w:rPr>
                <w:rFonts w:ascii="Times New Roman" w:hAnsi="Times New Roman" w:cs="Times New Roman"/>
                <w:sz w:val="28"/>
                <w:szCs w:val="28"/>
              </w:rPr>
              <w:t>Удивительный мир конструирования</w:t>
            </w:r>
            <w:r w:rsidR="00350826" w:rsidRPr="00FA3CF2">
              <w:rPr>
                <w:rFonts w:ascii="Times New Roman" w:hAnsi="Times New Roman" w:cs="Times New Roman"/>
                <w:sz w:val="28"/>
                <w:szCs w:val="28"/>
              </w:rPr>
              <w:t>» в 7 классе. Занятие провел учитель технологии Кузнецова Наталья Олеговна</w:t>
            </w:r>
          </w:p>
          <w:p w:rsidR="00350826" w:rsidRPr="00FA3CF2" w:rsidRDefault="00350826" w:rsidP="00FA3CF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FA3CF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Цели</w:t>
            </w:r>
            <w:proofErr w:type="gramStart"/>
            <w:r w:rsidRPr="00FA3CF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 :</w:t>
            </w:r>
            <w:proofErr w:type="gramEnd"/>
          </w:p>
          <w:p w:rsidR="00350826" w:rsidRPr="00FA3CF2" w:rsidRDefault="003D207C" w:rsidP="00FA3CF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3CF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ель проекта:</w:t>
            </w:r>
            <w:r w:rsidRPr="00FA3C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развивать творческие способности, создавать разнообразные постройки и конструкции, работать коллективно, объединять свои подделки в соответствии с общим замыслом.</w:t>
            </w:r>
          </w:p>
        </w:tc>
      </w:tr>
    </w:tbl>
    <w:p w:rsidR="00C35C13" w:rsidRPr="00EA409D" w:rsidRDefault="00FA3CF2" w:rsidP="00350826">
      <w:pPr>
        <w:ind w:hanging="1418"/>
        <w:jc w:val="right"/>
        <w:rPr>
          <w:rFonts w:ascii="Times New Roman" w:hAnsi="Times New Roman" w:cs="Times New Roman"/>
          <w:sz w:val="28"/>
          <w:szCs w:val="28"/>
        </w:rPr>
      </w:pPr>
      <w:r w:rsidRPr="00FA3CF2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2557245" cy="1517139"/>
            <wp:effectExtent l="285750" t="266700" r="319305" b="273561"/>
            <wp:docPr id="3" name="Рисунок 5" descr="C:\Users\Наталья\AppData\Local\Microsoft\Windows\INetCache\Content.Word\20221212_103555.he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Наталья\AppData\Local\Microsoft\Windows\INetCache\Content.Word\20221212_103555.heic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439" cy="1517254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35C13" w:rsidRDefault="00C35C13" w:rsidP="00FA3CF2">
      <w:pPr>
        <w:ind w:left="-1134"/>
        <w:jc w:val="right"/>
        <w:rPr>
          <w:rFonts w:ascii="Times New Roman" w:hAnsi="Times New Roman" w:cs="Times New Roman"/>
          <w:sz w:val="24"/>
          <w:szCs w:val="24"/>
        </w:rPr>
      </w:pPr>
    </w:p>
    <w:p w:rsidR="00350826" w:rsidRDefault="00350826" w:rsidP="0035082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50826" w:rsidRDefault="00350826" w:rsidP="0035082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D207C" w:rsidRDefault="003D207C" w:rsidP="0035082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D207C" w:rsidRPr="003D207C" w:rsidRDefault="003D207C" w:rsidP="003D207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D207C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Задачи проекта:</w:t>
      </w:r>
    </w:p>
    <w:p w:rsidR="003D207C" w:rsidRPr="003D207C" w:rsidRDefault="003D207C" w:rsidP="003D207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3D207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сширить представления о видах конструирования, о разнообразных сооружениях.</w:t>
      </w:r>
    </w:p>
    <w:p w:rsidR="003D207C" w:rsidRPr="003D207C" w:rsidRDefault="003D207C" w:rsidP="003D207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3D207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креплять навыки коллективной работы: умение распределять обязанности, работать в соответствии с общим замыслом, не мешая друг другу.</w:t>
      </w:r>
    </w:p>
    <w:p w:rsidR="003D207C" w:rsidRPr="003D207C" w:rsidRDefault="003D207C" w:rsidP="003D207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3D207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звивать фантазию, конструктивное воображение и умение творчески использовать приобретенные навыки.</w:t>
      </w:r>
    </w:p>
    <w:p w:rsidR="003D207C" w:rsidRPr="003D207C" w:rsidRDefault="003D207C" w:rsidP="003D207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3D207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звивать самостоятельность в конструировании по схемам.</w:t>
      </w:r>
    </w:p>
    <w:p w:rsidR="00D96117" w:rsidRPr="00FA3CF2" w:rsidRDefault="003D207C" w:rsidP="00FA3CF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3D207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спитывать дружеские взаимоотношения, уважение своего и чужого труда.        </w:t>
      </w:r>
    </w:p>
    <w:p w:rsidR="00B454A4" w:rsidRPr="009D0AB9" w:rsidRDefault="00FA3CF2" w:rsidP="00FA3CF2">
      <w:pPr>
        <w:spacing w:after="0" w:line="360" w:lineRule="auto"/>
        <w:ind w:left="6379" w:hanging="425"/>
        <w:jc w:val="both"/>
        <w:rPr>
          <w:rFonts w:ascii="Times New Roman" w:hAnsi="Times New Roman" w:cs="Times New Roman"/>
          <w:noProof/>
          <w:sz w:val="28"/>
          <w:szCs w:val="28"/>
          <w:lang w:val="en-AU" w:eastAsia="ru-RU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69135" cy="1443057"/>
            <wp:effectExtent l="285750" t="266700" r="316865" b="271443"/>
            <wp:docPr id="16" name="Рисунок 16" descr="D:\20221212_103619.he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20221212_103619.heic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0422" cy="14440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B454A4" w:rsidRPr="009D0AB9" w:rsidSect="00FA75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33E8" w:rsidRDefault="008B33E8" w:rsidP="007476F0">
      <w:pPr>
        <w:spacing w:after="0" w:line="240" w:lineRule="auto"/>
      </w:pPr>
      <w:r>
        <w:separator/>
      </w:r>
    </w:p>
  </w:endnote>
  <w:endnote w:type="continuationSeparator" w:id="0">
    <w:p w:rsidR="008B33E8" w:rsidRDefault="008B33E8" w:rsidP="007476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33E8" w:rsidRDefault="008B33E8" w:rsidP="007476F0">
      <w:pPr>
        <w:spacing w:after="0" w:line="240" w:lineRule="auto"/>
      </w:pPr>
      <w:r>
        <w:separator/>
      </w:r>
    </w:p>
  </w:footnote>
  <w:footnote w:type="continuationSeparator" w:id="0">
    <w:p w:rsidR="008B33E8" w:rsidRDefault="008B33E8" w:rsidP="007476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8B63D1"/>
    <w:multiLevelType w:val="hybridMultilevel"/>
    <w:tmpl w:val="238AE844"/>
    <w:lvl w:ilvl="0" w:tplc="37E23C7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C0725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74CEEB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4EFEC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34218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982281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80D50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F2C8F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41C596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767167A"/>
    <w:multiLevelType w:val="hybridMultilevel"/>
    <w:tmpl w:val="E356DEAA"/>
    <w:lvl w:ilvl="0" w:tplc="B5A29C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B8F6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963A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16E6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C68B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AC42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FA56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903E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46C1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39901794"/>
    <w:multiLevelType w:val="multilevel"/>
    <w:tmpl w:val="A1DE5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5C13"/>
    <w:rsid w:val="0008172D"/>
    <w:rsid w:val="000D549B"/>
    <w:rsid w:val="002144A0"/>
    <w:rsid w:val="00350826"/>
    <w:rsid w:val="003D207C"/>
    <w:rsid w:val="004846EF"/>
    <w:rsid w:val="004E3247"/>
    <w:rsid w:val="005267BB"/>
    <w:rsid w:val="00696851"/>
    <w:rsid w:val="006D27CB"/>
    <w:rsid w:val="007476F0"/>
    <w:rsid w:val="007C24AB"/>
    <w:rsid w:val="00847A54"/>
    <w:rsid w:val="008B33E8"/>
    <w:rsid w:val="009575C8"/>
    <w:rsid w:val="009D0AB9"/>
    <w:rsid w:val="00A14B87"/>
    <w:rsid w:val="00A47810"/>
    <w:rsid w:val="00A77C8B"/>
    <w:rsid w:val="00B454A4"/>
    <w:rsid w:val="00C35C13"/>
    <w:rsid w:val="00CC1CDE"/>
    <w:rsid w:val="00D424C0"/>
    <w:rsid w:val="00D96117"/>
    <w:rsid w:val="00EA409D"/>
    <w:rsid w:val="00F00280"/>
    <w:rsid w:val="00FA3CF2"/>
    <w:rsid w:val="00FA75E8"/>
    <w:rsid w:val="00FB17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C13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961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D9611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45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54A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7476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476F0"/>
  </w:style>
  <w:style w:type="paragraph" w:styleId="a8">
    <w:name w:val="footer"/>
    <w:basedOn w:val="a"/>
    <w:link w:val="a9"/>
    <w:uiPriority w:val="99"/>
    <w:semiHidden/>
    <w:unhideWhenUsed/>
    <w:rsid w:val="007476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476F0"/>
  </w:style>
  <w:style w:type="paragraph" w:styleId="aa">
    <w:name w:val="Normal (Web)"/>
    <w:basedOn w:val="a"/>
    <w:uiPriority w:val="99"/>
    <w:semiHidden/>
    <w:unhideWhenUsed/>
    <w:rsid w:val="006968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3508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3">
    <w:name w:val="c13"/>
    <w:basedOn w:val="a"/>
    <w:rsid w:val="003D2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7">
    <w:name w:val="c27"/>
    <w:basedOn w:val="a0"/>
    <w:rsid w:val="003D207C"/>
  </w:style>
  <w:style w:type="character" w:customStyle="1" w:styleId="c33">
    <w:name w:val="c33"/>
    <w:basedOn w:val="a0"/>
    <w:rsid w:val="003D207C"/>
  </w:style>
  <w:style w:type="character" w:customStyle="1" w:styleId="c5">
    <w:name w:val="c5"/>
    <w:basedOn w:val="a0"/>
    <w:rsid w:val="003D20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C13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961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D9611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45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54A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7476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476F0"/>
  </w:style>
  <w:style w:type="paragraph" w:styleId="a8">
    <w:name w:val="footer"/>
    <w:basedOn w:val="a"/>
    <w:link w:val="a9"/>
    <w:uiPriority w:val="99"/>
    <w:semiHidden/>
    <w:unhideWhenUsed/>
    <w:rsid w:val="007476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476F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36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8B667-FBA8-470F-AC62-4BD2C69F3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ганово сош</dc:creator>
  <cp:lastModifiedBy>Наталья</cp:lastModifiedBy>
  <cp:revision>4</cp:revision>
  <dcterms:created xsi:type="dcterms:W3CDTF">2022-11-01T05:42:00Z</dcterms:created>
  <dcterms:modified xsi:type="dcterms:W3CDTF">2023-03-13T08:59:00Z</dcterms:modified>
</cp:coreProperties>
</file>